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50" w:type="pct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3021"/>
      </w:tblGrid>
      <w:tr w:rsidR="00804CCD" w14:paraId="1124FE6C" w14:textId="77777777" w:rsidTr="00F33F77">
        <w:trPr>
          <w:jc w:val="right"/>
        </w:trPr>
        <w:tc>
          <w:tcPr>
            <w:tcW w:w="1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B2F583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30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179A8" w14:textId="77777777" w:rsidR="00804CCD" w:rsidRDefault="00804CC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04CCD" w14:paraId="0D9C05DA" w14:textId="77777777" w:rsidTr="00F33F77">
        <w:trPr>
          <w:jc w:val="right"/>
        </w:trPr>
        <w:tc>
          <w:tcPr>
            <w:tcW w:w="1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412749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日</w:t>
            </w:r>
          </w:p>
        </w:tc>
        <w:tc>
          <w:tcPr>
            <w:tcW w:w="30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8D0240" w14:textId="77777777" w:rsidR="00804CCD" w:rsidRDefault="001C30E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804CC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</w:tbl>
    <w:p w14:paraId="3599434E" w14:textId="77777777" w:rsidR="00804CCD" w:rsidRDefault="00804CCD" w:rsidP="00804CCD">
      <w:pPr>
        <w:pStyle w:val="Standard"/>
        <w:rPr>
          <w:rFonts w:ascii="ＭＳ ゴシック" w:eastAsia="ＭＳ ゴシック" w:hAnsi="ＭＳ ゴシック"/>
        </w:rPr>
      </w:pPr>
    </w:p>
    <w:p w14:paraId="53B7C946" w14:textId="77777777" w:rsidR="00804CCD" w:rsidRDefault="00804CCD" w:rsidP="00F33F77">
      <w:pPr>
        <w:pStyle w:val="Standard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バイク・自転車移動申込書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866"/>
        <w:gridCol w:w="224"/>
        <w:gridCol w:w="2060"/>
        <w:gridCol w:w="2637"/>
        <w:gridCol w:w="2351"/>
      </w:tblGrid>
      <w:tr w:rsidR="00804CCD" w14:paraId="38AED8CC" w14:textId="77777777" w:rsidTr="00F33F77">
        <w:trPr>
          <w:trHeight w:hRule="exact" w:val="408"/>
          <w:jc w:val="center"/>
        </w:trPr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B15646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8177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79F16" w14:textId="77777777" w:rsidR="00804CCD" w:rsidRDefault="00804CC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04CCD" w14:paraId="397A0EA1" w14:textId="77777777" w:rsidTr="00F33F77">
        <w:trPr>
          <w:trHeight w:hRule="exact" w:val="408"/>
          <w:jc w:val="center"/>
        </w:trPr>
        <w:tc>
          <w:tcPr>
            <w:tcW w:w="1365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BFE0BA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　請　者</w:t>
            </w:r>
          </w:p>
        </w:tc>
        <w:tc>
          <w:tcPr>
            <w:tcW w:w="10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1D1883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70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2245E" w14:textId="77777777" w:rsidR="00804CCD" w:rsidRDefault="00804CC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04CCD" w14:paraId="49EE8EF1" w14:textId="77777777" w:rsidTr="00F33F77">
        <w:trPr>
          <w:trHeight w:hRule="exact" w:val="408"/>
          <w:jc w:val="center"/>
        </w:trPr>
        <w:tc>
          <w:tcPr>
            <w:tcW w:w="1365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900038" w14:textId="77777777" w:rsidR="00804CCD" w:rsidRDefault="00804CCD">
            <w:pPr>
              <w:rPr>
                <w:rFonts w:ascii="ＭＳ ゴシック" w:eastAsia="ＭＳ ゴシック" w:hAnsi="ＭＳ ゴシック"/>
                <w:kern w:val="3"/>
                <w:lang w:bidi="hi-IN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6533FF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7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87456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E3D1A6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</w:tr>
      <w:tr w:rsidR="00804CCD" w14:paraId="10A135D5" w14:textId="77777777" w:rsidTr="00F33F77">
        <w:trPr>
          <w:trHeight w:hRule="exact" w:val="408"/>
          <w:jc w:val="center"/>
        </w:trPr>
        <w:tc>
          <w:tcPr>
            <w:tcW w:w="1365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EE91E2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17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5F7F3D" w14:textId="77777777" w:rsidR="00804CCD" w:rsidRDefault="00804CC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804CCD" w14:paraId="52F9F8F8" w14:textId="77777777" w:rsidTr="00F33F77">
        <w:trPr>
          <w:trHeight w:hRule="exact" w:val="408"/>
          <w:jc w:val="center"/>
        </w:trPr>
        <w:tc>
          <w:tcPr>
            <w:tcW w:w="1365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9AEAB9" w14:textId="77777777" w:rsidR="00804CCD" w:rsidRDefault="00804CCD">
            <w:pPr>
              <w:rPr>
                <w:rFonts w:ascii="ＭＳ ゴシック" w:eastAsia="ＭＳ ゴシック" w:hAnsi="ＭＳ ゴシック"/>
                <w:kern w:val="3"/>
                <w:lang w:bidi="hi-IN"/>
              </w:rPr>
            </w:pPr>
          </w:p>
        </w:tc>
        <w:tc>
          <w:tcPr>
            <w:tcW w:w="817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B737B" w14:textId="77777777" w:rsidR="00804CCD" w:rsidRDefault="00804CC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04CCD" w14:paraId="03E7EC30" w14:textId="77777777" w:rsidTr="00F33F77">
        <w:trPr>
          <w:trHeight w:hRule="exact" w:val="408"/>
          <w:jc w:val="center"/>
        </w:trPr>
        <w:tc>
          <w:tcPr>
            <w:tcW w:w="1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D12047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817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D029FF" w14:textId="77777777" w:rsidR="00804CCD" w:rsidRDefault="00804CC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（　　　　　　　）</w:t>
            </w:r>
          </w:p>
        </w:tc>
      </w:tr>
      <w:tr w:rsidR="00804CCD" w14:paraId="0309D072" w14:textId="77777777" w:rsidTr="00F33F77">
        <w:trPr>
          <w:trHeight w:hRule="exact" w:val="408"/>
          <w:jc w:val="center"/>
        </w:trPr>
        <w:tc>
          <w:tcPr>
            <w:tcW w:w="136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CAB07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　　別</w:t>
            </w:r>
          </w:p>
          <w:p w14:paraId="451A1138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  <w:p w14:paraId="14137DEB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をつけてください</w:t>
            </w:r>
          </w:p>
        </w:tc>
        <w:tc>
          <w:tcPr>
            <w:tcW w:w="817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D25B6A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転車</w:t>
            </w:r>
          </w:p>
        </w:tc>
      </w:tr>
      <w:tr w:rsidR="00804CCD" w14:paraId="41EFCEBF" w14:textId="77777777" w:rsidTr="00F33F77">
        <w:trPr>
          <w:trHeight w:hRule="exact" w:val="408"/>
          <w:jc w:val="center"/>
        </w:trPr>
        <w:tc>
          <w:tcPr>
            <w:tcW w:w="13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A8E5E36" w14:textId="77777777" w:rsidR="00804CCD" w:rsidRDefault="00804CCD">
            <w:pPr>
              <w:rPr>
                <w:rFonts w:ascii="ＭＳ ゴシック" w:eastAsia="ＭＳ ゴシック" w:hAnsi="ＭＳ ゴシック"/>
                <w:kern w:val="3"/>
                <w:lang w:bidi="hi-IN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C10B52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バイク</w:t>
            </w:r>
          </w:p>
        </w:tc>
        <w:tc>
          <w:tcPr>
            <w:tcW w:w="730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DC2121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カー(　　　　　　　　　　　　　　　)</w:t>
            </w:r>
          </w:p>
        </w:tc>
      </w:tr>
      <w:tr w:rsidR="00804CCD" w14:paraId="5F0705ED" w14:textId="77777777" w:rsidTr="00F33F77">
        <w:trPr>
          <w:trHeight w:hRule="exact" w:val="408"/>
          <w:jc w:val="center"/>
        </w:trPr>
        <w:tc>
          <w:tcPr>
            <w:tcW w:w="13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7DB5479" w14:textId="77777777" w:rsidR="00804CCD" w:rsidRDefault="00804CCD">
            <w:pPr>
              <w:rPr>
                <w:rFonts w:ascii="ＭＳ ゴシック" w:eastAsia="ＭＳ ゴシック" w:hAnsi="ＭＳ ゴシック"/>
                <w:kern w:val="3"/>
                <w:lang w:bidi="hi-IN"/>
              </w:rPr>
            </w:pPr>
          </w:p>
        </w:tc>
        <w:tc>
          <w:tcPr>
            <w:tcW w:w="8177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4446CB1" w14:textId="77777777" w:rsidR="00804CCD" w:rsidRDefault="00804CCD">
            <w:pPr>
              <w:rPr>
                <w:rFonts w:ascii="ＭＳ ゴシック" w:eastAsia="ＭＳ ゴシック" w:hAnsi="ＭＳ ゴシック"/>
                <w:kern w:val="3"/>
                <w:lang w:bidi="hi-IN"/>
              </w:rPr>
            </w:pPr>
          </w:p>
        </w:tc>
        <w:tc>
          <w:tcPr>
            <w:tcW w:w="730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0A87C2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排気量　(　　　　　　　cc)</w:t>
            </w:r>
          </w:p>
        </w:tc>
      </w:tr>
      <w:tr w:rsidR="00804CCD" w14:paraId="40427C30" w14:textId="77777777" w:rsidTr="00F33F77">
        <w:trPr>
          <w:trHeight w:hRule="exact" w:val="408"/>
          <w:jc w:val="center"/>
        </w:trPr>
        <w:tc>
          <w:tcPr>
            <w:tcW w:w="13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B7B3708" w14:textId="77777777" w:rsidR="00804CCD" w:rsidRDefault="00804CCD">
            <w:pPr>
              <w:rPr>
                <w:rFonts w:ascii="ＭＳ ゴシック" w:eastAsia="ＭＳ ゴシック" w:hAnsi="ＭＳ ゴシック"/>
                <w:kern w:val="3"/>
                <w:lang w:bidi="hi-IN"/>
              </w:rPr>
            </w:pPr>
          </w:p>
        </w:tc>
        <w:tc>
          <w:tcPr>
            <w:tcW w:w="8177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0FAF0E5" w14:textId="77777777" w:rsidR="00804CCD" w:rsidRDefault="00804CCD">
            <w:pPr>
              <w:rPr>
                <w:rFonts w:ascii="ＭＳ ゴシック" w:eastAsia="ＭＳ ゴシック" w:hAnsi="ＭＳ ゴシック"/>
                <w:kern w:val="3"/>
                <w:lang w:bidi="hi-IN"/>
              </w:rPr>
            </w:pPr>
          </w:p>
        </w:tc>
        <w:tc>
          <w:tcPr>
            <w:tcW w:w="730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F84381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車種　　(　　　　　　　　　　　　　　　)</w:t>
            </w:r>
          </w:p>
        </w:tc>
      </w:tr>
      <w:tr w:rsidR="00804CCD" w14:paraId="5EC19B65" w14:textId="77777777" w:rsidTr="00F33F77">
        <w:trPr>
          <w:trHeight w:hRule="exact" w:val="408"/>
          <w:jc w:val="center"/>
        </w:trPr>
        <w:tc>
          <w:tcPr>
            <w:tcW w:w="13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1A30C7C" w14:textId="77777777" w:rsidR="00804CCD" w:rsidRDefault="00804CCD">
            <w:pPr>
              <w:rPr>
                <w:rFonts w:ascii="ＭＳ ゴシック" w:eastAsia="ＭＳ ゴシック" w:hAnsi="ＭＳ ゴシック"/>
                <w:kern w:val="3"/>
                <w:lang w:bidi="hi-IN"/>
              </w:rPr>
            </w:pPr>
          </w:p>
        </w:tc>
        <w:tc>
          <w:tcPr>
            <w:tcW w:w="8177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722E316" w14:textId="77777777" w:rsidR="00804CCD" w:rsidRDefault="00804CCD">
            <w:pPr>
              <w:rPr>
                <w:rFonts w:ascii="ＭＳ ゴシック" w:eastAsia="ＭＳ ゴシック" w:hAnsi="ＭＳ ゴシック"/>
                <w:kern w:val="3"/>
                <w:lang w:bidi="hi-IN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6EAE5E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ナンバープレート</w:t>
            </w:r>
          </w:p>
        </w:tc>
        <w:tc>
          <w:tcPr>
            <w:tcW w:w="5012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240ADE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)　和泉　ぷ　7201</w:t>
            </w:r>
          </w:p>
        </w:tc>
      </w:tr>
    </w:tbl>
    <w:p w14:paraId="44736D19" w14:textId="77777777" w:rsidR="00804CCD" w:rsidRDefault="00804CCD" w:rsidP="00804CCD">
      <w:pPr>
        <w:pStyle w:val="Standard"/>
        <w:rPr>
          <w:rFonts w:ascii="ＭＳ ゴシック" w:eastAsia="ＭＳ ゴシック" w:hAnsi="ＭＳ ゴシック"/>
        </w:rPr>
      </w:pPr>
    </w:p>
    <w:tbl>
      <w:tblPr>
        <w:tblW w:w="4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5"/>
        <w:gridCol w:w="1140"/>
        <w:gridCol w:w="1890"/>
        <w:gridCol w:w="1815"/>
      </w:tblGrid>
      <w:tr w:rsidR="00804CCD" w14:paraId="32875DE3" w14:textId="77777777" w:rsidTr="00F33F77">
        <w:trPr>
          <w:trHeight w:hRule="exact" w:val="408"/>
          <w:jc w:val="center"/>
        </w:trPr>
        <w:tc>
          <w:tcPr>
            <w:tcW w:w="7710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2D439B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以下の必要書類のコピーを添えてお申し込みください。</w:t>
            </w:r>
          </w:p>
        </w:tc>
      </w:tr>
      <w:tr w:rsidR="00804CCD" w14:paraId="028CACB2" w14:textId="77777777" w:rsidTr="00F33F77">
        <w:trPr>
          <w:trHeight w:hRule="exact" w:val="408"/>
          <w:jc w:val="center"/>
        </w:trPr>
        <w:tc>
          <w:tcPr>
            <w:tcW w:w="28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9995F" w14:textId="77777777" w:rsidR="00804CCD" w:rsidRDefault="00804CC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ED850F" w14:textId="77777777" w:rsidR="00804CCD" w:rsidRDefault="00804CCD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身分証</w:t>
            </w:r>
          </w:p>
        </w:tc>
        <w:tc>
          <w:tcPr>
            <w:tcW w:w="189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168F73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賠責保険証書</w:t>
            </w: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8A2A7C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免許証</w:t>
            </w:r>
          </w:p>
        </w:tc>
      </w:tr>
      <w:tr w:rsidR="00804CCD" w14:paraId="50E1A4B3" w14:textId="77777777" w:rsidTr="00F33F77">
        <w:trPr>
          <w:trHeight w:hRule="exact" w:val="408"/>
          <w:jc w:val="center"/>
        </w:trPr>
        <w:tc>
          <w:tcPr>
            <w:tcW w:w="28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C9CD60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転車通学を希望の場合</w:t>
            </w: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D8DC3A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189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8593B0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</w:t>
            </w: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7F68BB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  <w:tr w:rsidR="00804CCD" w14:paraId="2BACF826" w14:textId="77777777" w:rsidTr="00F33F77">
        <w:trPr>
          <w:trHeight w:hRule="exact" w:val="408"/>
          <w:jc w:val="center"/>
        </w:trPr>
        <w:tc>
          <w:tcPr>
            <w:tcW w:w="28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784DE7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バイク通学を希望の場合</w:t>
            </w: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517FD1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189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A15A28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0C7338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</w:tr>
    </w:tbl>
    <w:p w14:paraId="25B88440" w14:textId="77777777" w:rsidR="00804CCD" w:rsidRDefault="00804CCD" w:rsidP="00804CCD">
      <w:pPr>
        <w:pStyle w:val="Standard"/>
        <w:rPr>
          <w:rFonts w:ascii="ＭＳ ゴシック" w:eastAsia="ＭＳ ゴシック" w:hAnsi="ＭＳ ゴシック"/>
        </w:rPr>
      </w:pPr>
    </w:p>
    <w:p w14:paraId="32B658CD" w14:textId="77777777" w:rsidR="00804CCD" w:rsidRDefault="00804CCD" w:rsidP="00804CCD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  <w:u w:val="dottedHeavy"/>
        </w:rPr>
        <w:t xml:space="preserve">　　　　　　　　　　　　　　　　　　　　　　　　　　　　　　　　</w:t>
      </w:r>
    </w:p>
    <w:p w14:paraId="18798A3D" w14:textId="77777777" w:rsidR="00804CCD" w:rsidRDefault="00804CCD" w:rsidP="00804CCD">
      <w:pPr>
        <w:pStyle w:val="Standard"/>
        <w:rPr>
          <w:rFonts w:ascii="ＭＳ ゴシック" w:eastAsia="ＭＳ ゴシック" w:hAnsi="ＭＳ ゴシック"/>
        </w:rPr>
      </w:pPr>
    </w:p>
    <w:p w14:paraId="09B910DE" w14:textId="77777777" w:rsidR="00804CCD" w:rsidRDefault="00804CCD" w:rsidP="00804CCD">
      <w:pPr>
        <w:pStyle w:val="Standard"/>
        <w:rPr>
          <w:rFonts w:ascii="ＭＳ ゴシック" w:eastAsia="ＭＳ ゴシック" w:hAnsi="ＭＳ ゴシック"/>
        </w:rPr>
      </w:pPr>
    </w:p>
    <w:p w14:paraId="1BC8CBCC" w14:textId="77777777" w:rsidR="00804CCD" w:rsidRDefault="00804CCD" w:rsidP="00804CCD">
      <w:pPr>
        <w:pStyle w:val="Standard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バイク・自転車移動許可証</w:t>
      </w:r>
    </w:p>
    <w:p w14:paraId="013F1EF7" w14:textId="77777777" w:rsidR="00804CCD" w:rsidRDefault="00804CCD" w:rsidP="00804CCD">
      <w:pPr>
        <w:pStyle w:val="Standard"/>
        <w:rPr>
          <w:rFonts w:ascii="ＭＳ ゴシック" w:eastAsia="ＭＳ ゴシック" w:hAnsi="ＭＳ ゴシック"/>
        </w:rPr>
      </w:pPr>
    </w:p>
    <w:tbl>
      <w:tblPr>
        <w:tblW w:w="45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2672"/>
        <w:gridCol w:w="836"/>
        <w:gridCol w:w="4303"/>
      </w:tblGrid>
      <w:tr w:rsidR="00804CCD" w14:paraId="51437824" w14:textId="77777777" w:rsidTr="00804CCD">
        <w:trPr>
          <w:trHeight w:val="465"/>
          <w:jc w:val="center"/>
        </w:trPr>
        <w:tc>
          <w:tcPr>
            <w:tcW w:w="8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9392A4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D7E29" w14:textId="77777777" w:rsidR="00804CCD" w:rsidRDefault="00804CC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8DD584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51501" w14:textId="77777777" w:rsidR="00804CCD" w:rsidRDefault="00804CC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2464E06F" w14:textId="77777777" w:rsidR="00804CCD" w:rsidRDefault="00804CCD" w:rsidP="00804CCD">
      <w:pPr>
        <w:pStyle w:val="Standard"/>
        <w:rPr>
          <w:rFonts w:ascii="ＭＳ ゴシック" w:eastAsia="ＭＳ ゴシック" w:hAnsi="ＭＳ ゴシック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0"/>
        <w:gridCol w:w="1443"/>
        <w:gridCol w:w="1442"/>
      </w:tblGrid>
      <w:tr w:rsidR="00804CCD" w14:paraId="40543030" w14:textId="77777777" w:rsidTr="00804CCD">
        <w:trPr>
          <w:trHeight w:hRule="exact" w:val="465"/>
          <w:jc w:val="center"/>
        </w:trPr>
        <w:tc>
          <w:tcPr>
            <w:tcW w:w="674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02D69E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【許可条件】</w:t>
            </w:r>
          </w:p>
          <w:p w14:paraId="00F05281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1. 規程を遵守すること</w:t>
            </w:r>
          </w:p>
          <w:p w14:paraId="1E99CFF2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2. 配付されたステッカーを後部泥除に添付すること</w:t>
            </w:r>
          </w:p>
          <w:p w14:paraId="0DCB296C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3. 車輌変更等登録事項に変更が生じた場合、直ちに届け出ること</w:t>
            </w:r>
          </w:p>
          <w:p w14:paraId="4600BD2F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4. 法律を遵守すること(保険標章を貼っていない場合は法律違反です)</w:t>
            </w:r>
          </w:p>
          <w:p w14:paraId="256684F6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5. 騒音公害に気をつけ、住宅地の迷惑にならないように注意すること</w:t>
            </w:r>
          </w:p>
          <w:p w14:paraId="69079B18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6. 駐車場の出入口では徐行し、安全確認に努めること</w:t>
            </w:r>
          </w:p>
          <w:p w14:paraId="63D5DDBB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7. 指定の駐輪場に駐車し、通行路をふさがないよう注意すること</w:t>
            </w:r>
          </w:p>
          <w:p w14:paraId="1EA82BFF" w14:textId="77777777" w:rsidR="00804CCD" w:rsidRDefault="00804CCD">
            <w:pPr>
              <w:pStyle w:val="Standard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※本許可条件を満たさない場合、許可を取り消します。</w:t>
            </w: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ACA00B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許可番号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8487A2" w14:textId="77777777" w:rsidR="00804CCD" w:rsidRDefault="00804CC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印</w:t>
            </w:r>
          </w:p>
        </w:tc>
      </w:tr>
      <w:tr w:rsidR="00804CCD" w14:paraId="76F58B36" w14:textId="77777777" w:rsidTr="00804CCD">
        <w:trPr>
          <w:jc w:val="center"/>
        </w:trPr>
        <w:tc>
          <w:tcPr>
            <w:tcW w:w="6747" w:type="dxa"/>
            <w:vMerge/>
            <w:vAlign w:val="center"/>
            <w:hideMark/>
          </w:tcPr>
          <w:p w14:paraId="78C96F36" w14:textId="77777777" w:rsidR="00804CCD" w:rsidRDefault="00804CCD">
            <w:pPr>
              <w:rPr>
                <w:rFonts w:ascii="ＭＳ ゴシック" w:eastAsia="ＭＳ ゴシック" w:hAnsi="ＭＳ ゴシック"/>
                <w:kern w:val="3"/>
                <w:sz w:val="16"/>
                <w:szCs w:val="16"/>
                <w:lang w:bidi="hi-IN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C5949" w14:textId="77777777" w:rsidR="00804CCD" w:rsidRDefault="00804CC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A2A4C" w14:textId="77777777" w:rsidR="00804CCD" w:rsidRDefault="00804CC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44EA7C25" w14:textId="77777777" w:rsidR="00663C3D" w:rsidRPr="006B0DF9" w:rsidRDefault="00663C3D" w:rsidP="006B0DF9"/>
    <w:sectPr w:rsidR="00663C3D" w:rsidRPr="006B0DF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6E372" w14:textId="77777777" w:rsidR="00980B9D" w:rsidRDefault="00980B9D" w:rsidP="009D1716">
      <w:r>
        <w:separator/>
      </w:r>
    </w:p>
  </w:endnote>
  <w:endnote w:type="continuationSeparator" w:id="0">
    <w:p w14:paraId="3E5B73CA" w14:textId="77777777" w:rsidR="00980B9D" w:rsidRDefault="00980B9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0F825" w14:textId="77777777" w:rsidR="00980B9D" w:rsidRDefault="00980B9D" w:rsidP="009D1716">
      <w:r>
        <w:separator/>
      </w:r>
    </w:p>
  </w:footnote>
  <w:footnote w:type="continuationSeparator" w:id="0">
    <w:p w14:paraId="568675C5" w14:textId="77777777" w:rsidR="00980B9D" w:rsidRDefault="00980B9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1C30E2"/>
    <w:rsid w:val="00220DB6"/>
    <w:rsid w:val="002842FA"/>
    <w:rsid w:val="002B406A"/>
    <w:rsid w:val="002C4826"/>
    <w:rsid w:val="002F18B6"/>
    <w:rsid w:val="00364209"/>
    <w:rsid w:val="003846E0"/>
    <w:rsid w:val="003A7117"/>
    <w:rsid w:val="003D5C7B"/>
    <w:rsid w:val="00455134"/>
    <w:rsid w:val="004D6475"/>
    <w:rsid w:val="00532F6E"/>
    <w:rsid w:val="005B05FC"/>
    <w:rsid w:val="005F1138"/>
    <w:rsid w:val="00637EBB"/>
    <w:rsid w:val="00645E2F"/>
    <w:rsid w:val="00663C3D"/>
    <w:rsid w:val="006B0DF9"/>
    <w:rsid w:val="006E539F"/>
    <w:rsid w:val="00770968"/>
    <w:rsid w:val="007A0D61"/>
    <w:rsid w:val="007F0EEE"/>
    <w:rsid w:val="007F41A5"/>
    <w:rsid w:val="00804CCD"/>
    <w:rsid w:val="0080512E"/>
    <w:rsid w:val="00811604"/>
    <w:rsid w:val="008203C1"/>
    <w:rsid w:val="0082408E"/>
    <w:rsid w:val="008251BF"/>
    <w:rsid w:val="00844787"/>
    <w:rsid w:val="00866BD0"/>
    <w:rsid w:val="008B249C"/>
    <w:rsid w:val="008D1D7B"/>
    <w:rsid w:val="008D352D"/>
    <w:rsid w:val="009770A7"/>
    <w:rsid w:val="00980B9D"/>
    <w:rsid w:val="0099028E"/>
    <w:rsid w:val="009C3DE5"/>
    <w:rsid w:val="009C7B95"/>
    <w:rsid w:val="009D1716"/>
    <w:rsid w:val="009F4C9A"/>
    <w:rsid w:val="00A440BE"/>
    <w:rsid w:val="00AE2339"/>
    <w:rsid w:val="00B21ED3"/>
    <w:rsid w:val="00B26E45"/>
    <w:rsid w:val="00B517F8"/>
    <w:rsid w:val="00BA72A2"/>
    <w:rsid w:val="00BD459E"/>
    <w:rsid w:val="00BE416F"/>
    <w:rsid w:val="00C06063"/>
    <w:rsid w:val="00C26AEC"/>
    <w:rsid w:val="00CA455E"/>
    <w:rsid w:val="00CB74B8"/>
    <w:rsid w:val="00CC48E2"/>
    <w:rsid w:val="00D1686B"/>
    <w:rsid w:val="00D565E0"/>
    <w:rsid w:val="00D755DB"/>
    <w:rsid w:val="00DD7B23"/>
    <w:rsid w:val="00E024E8"/>
    <w:rsid w:val="00E52561"/>
    <w:rsid w:val="00E73F09"/>
    <w:rsid w:val="00E93163"/>
    <w:rsid w:val="00EB435B"/>
    <w:rsid w:val="00EF64C6"/>
    <w:rsid w:val="00F33F77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C781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E736-2FAD-484A-BFFC-3408ACE8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322</Characters>
  <Application>Microsoft Office Word</Application>
  <DocSecurity>0</DocSecurity>
  <Lines>64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バイク・自転車移動申込書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イク・自転車移動申込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6:00Z</dcterms:created>
  <dcterms:modified xsi:type="dcterms:W3CDTF">2020-02-28T00:36:00Z</dcterms:modified>
</cp:coreProperties>
</file>